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12246A" w:rsidRDefault="00AB4752" w:rsidP="0012246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Уақытша бос б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ұқаралық 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  (10 мамыр 2025 ж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4344E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A545F1" w:rsidRDefault="00A545F1" w:rsidP="00A545F1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облысының б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«Б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алалар-жасөспірімдер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э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кология және туризм орталығы»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к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>оммуналдық мемлекеттік қазыналық кәсіпорны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 33-30-24</w:t>
            </w:r>
            <w:r w:rsidR="001504A9">
              <w:rPr>
                <w:rFonts w:ascii="Arial" w:hAnsi="Arial" w:cs="Arial"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4344E0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485656">
                <w:rPr>
                  <w:rStyle w:val="user-accountaccent-letter"/>
                  <w:rFonts w:ascii="Arial" w:hAnsi="Arial" w:cs="Arial"/>
                  <w:sz w:val="23"/>
                  <w:szCs w:val="23"/>
                </w:rPr>
                <w:t>e</w:t>
              </w:r>
              <w:r w:rsidR="00A545F1" w:rsidRPr="00485656">
                <w:rPr>
                  <w:rStyle w:val="user-accountname"/>
                  <w:rFonts w:ascii="Arial" w:hAnsi="Arial" w:cs="Arial"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A545F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A545F1" w:rsidRDefault="00B42F37" w:rsidP="00A545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ұқаралық бөлім</w:t>
            </w:r>
            <w:r w:rsidR="00A545F1" w:rsidRPr="00A545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4344E0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4B08C8" w:rsidRPr="004B08C8" w:rsidRDefault="004B08C8" w:rsidP="00211F6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орталықта тәрбие үрдісін ұйымдастыруды жоспарлайды және басқаруды жүзеге асырады; </w:t>
            </w:r>
          </w:p>
          <w:p w:rsidR="004B08C8" w:rsidRPr="004B08C8" w:rsidRDefault="004B08C8" w:rsidP="00211F6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орталықтың тәрбие іс-шараларын толық көлемде орындауға жауап береді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білім алушылар мен тәрбиеленушілердің мәдени-бұқаралық іс-шараларға қатысуын ұйымдастырады 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балалар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дың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көркемөнерпаз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әне өзін-өзі басқару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қабілетін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дамыту үшін жағдай жасайды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педагогикалық ұжымның ата-аналар қоғамдастығымен жұмысын ұйымдастырады және сайланған ата-аналар органдарымен өзара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жұмыс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сайды;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қосымша педагогикалық назар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аударуды талап ететін балаларға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жеке педагогикалық қолдау бойынша жұмысты ұйымдастырады ; </w:t>
            </w:r>
          </w:p>
          <w:p w:rsidR="008E7665" w:rsidRPr="004B08C8" w:rsidRDefault="004B08C8" w:rsidP="004B08C8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жазғы экологиялық еңбек лагерінің жұмысын басқа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211F66" w:rsidRDefault="008E7665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eastAsia="Times New Roman" w:hAnsi="Arial" w:cs="Arial"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211F66" w:rsidRDefault="008E7665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- жоғары білім (min): </w:t>
            </w:r>
            <w:r w:rsidR="00A545F1" w:rsidRPr="00211F66">
              <w:rPr>
                <w:rFonts w:ascii="Arial" w:hAnsi="Arial" w:cs="Arial"/>
                <w:lang w:val="kk-KZ"/>
              </w:rPr>
              <w:t>108 705</w:t>
            </w:r>
            <w:r w:rsidRPr="00211F66">
              <w:rPr>
                <w:rFonts w:ascii="Arial" w:hAnsi="Arial" w:cs="Arial"/>
                <w:lang w:val="kk-KZ"/>
              </w:rPr>
              <w:t>теңге</w:t>
            </w:r>
          </w:p>
        </w:tc>
      </w:tr>
      <w:tr w:rsidR="00B1578A" w:rsidRPr="004344E0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</w:rPr>
              <w:t>-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қу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рнын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кейінг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ехн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11F66">
              <w:rPr>
                <w:rFonts w:ascii="Arial" w:hAnsi="Arial" w:cs="Arial"/>
              </w:rPr>
              <w:t>к</w:t>
            </w:r>
            <w:proofErr w:type="gramEnd"/>
            <w:r w:rsidRPr="00211F66">
              <w:rPr>
                <w:rFonts w:ascii="Arial" w:hAnsi="Arial" w:cs="Arial"/>
              </w:rPr>
              <w:t>әсіптік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өтілі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алап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ойылмай</w:t>
            </w:r>
            <w:proofErr w:type="spellEnd"/>
            <w:r w:rsidRPr="00211F66">
              <w:rPr>
                <w:rFonts w:ascii="Arial" w:hAnsi="Arial" w:cs="Arial"/>
              </w:rPr>
              <w:t xml:space="preserve">,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айт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аярлығ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растайт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ұжат</w:t>
            </w:r>
            <w:proofErr w:type="spellEnd"/>
            <w:r w:rsidRPr="00211F66">
              <w:rPr>
                <w:rFonts w:ascii="Arial" w:hAnsi="Arial" w:cs="Arial"/>
              </w:rPr>
              <w:t xml:space="preserve">;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бі</w:t>
            </w:r>
            <w:proofErr w:type="gramStart"/>
            <w:r w:rsidRPr="00211F66">
              <w:rPr>
                <w:rFonts w:ascii="Arial" w:hAnsi="Arial" w:cs="Arial"/>
              </w:rPr>
              <w:t>л</w:t>
            </w:r>
            <w:proofErr w:type="gramEnd"/>
            <w:r w:rsidRPr="00211F66">
              <w:rPr>
                <w:rFonts w:ascii="Arial" w:hAnsi="Arial" w:cs="Arial"/>
              </w:rPr>
              <w:t>іктілігінің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еңгей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лғ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ағдайда</w:t>
            </w:r>
            <w:proofErr w:type="spellEnd"/>
            <w:r w:rsidRPr="00211F66">
              <w:rPr>
                <w:rFonts w:ascii="Arial" w:hAnsi="Arial" w:cs="Arial"/>
              </w:rPr>
              <w:t xml:space="preserve"> педагог-</w:t>
            </w:r>
            <w:proofErr w:type="spellStart"/>
            <w:r w:rsidRPr="00211F66">
              <w:rPr>
                <w:rFonts w:ascii="Arial" w:hAnsi="Arial" w:cs="Arial"/>
              </w:rPr>
              <w:t>шебер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мамандығ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йынш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өтілі-5 </w:t>
            </w:r>
            <w:proofErr w:type="spellStart"/>
            <w:r w:rsidRPr="00211F66">
              <w:rPr>
                <w:rFonts w:ascii="Arial" w:hAnsi="Arial" w:cs="Arial"/>
              </w:rPr>
              <w:t>жыл</w:t>
            </w:r>
            <w:proofErr w:type="spellEnd"/>
            <w:r w:rsidRPr="00211F66">
              <w:rPr>
                <w:rFonts w:ascii="Arial" w:hAnsi="Arial" w:cs="Arial"/>
              </w:rPr>
              <w:t>;</w:t>
            </w:r>
          </w:p>
          <w:p w:rsidR="00B1578A" w:rsidRPr="00211F66" w:rsidRDefault="001504A9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392795" w:rsidP="004344E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4344E0">
              <w:rPr>
                <w:rFonts w:ascii="Arial" w:hAnsi="Arial" w:cs="Arial"/>
                <w:sz w:val="21"/>
                <w:szCs w:val="21"/>
                <w:lang w:val="kk-KZ"/>
              </w:rPr>
              <w:t>3.08-10.08</w:t>
            </w: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  <w:lang w:val="kk-KZ"/>
              </w:rPr>
              <w:t>.2022 ж</w:t>
            </w:r>
            <w:r w:rsidR="001504A9" w:rsidRPr="001504A9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1578A" w:rsidRPr="004344E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 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44E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9) Ұлттық біліктілік тестілеу сертификаты (бұдан әрі – ҰБТ) немесе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344E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модератордың, педагог-сарапшының, педагог-зерттеушінің, педагог-шебердің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344E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ктілік санатының болуы туралы куәлік (болған жағдайда)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A545F1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1504A9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DC10A3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4344E0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B47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344E0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4E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F316-EA25-44A9-B983-E43AB24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дмин</cp:lastModifiedBy>
  <cp:revision>23</cp:revision>
  <cp:lastPrinted>2022-06-22T08:44:00Z</cp:lastPrinted>
  <dcterms:created xsi:type="dcterms:W3CDTF">2022-02-18T12:04:00Z</dcterms:created>
  <dcterms:modified xsi:type="dcterms:W3CDTF">2022-08-03T17:18:00Z</dcterms:modified>
</cp:coreProperties>
</file>